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MARIA FERNANDA RUEDA CHAPARR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121148588</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RRERA 13 C No. 30 C - 36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KCL129</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UTOMÓVIL</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HEVROLET</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PTIVA SPOR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2</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384</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7</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9.147.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7.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9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88.38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353.52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7.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9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MARIA FERNANDA RUEDA CHAPARRO</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1.9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1121148588</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0</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0</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MARIA FERNANDA RUEDA CHAPARR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121148588</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RRERA 13 C No. 30 C - 36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23127932</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23127932</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gloriacahay3@gmail.com</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KCL129</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UTOMÓVIL</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HEVROLET</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PTIVA SPOR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2</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384</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7</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9.147.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7.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9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7.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9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1.9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0</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